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C2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В комиссию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 муниципальных</w:t>
      </w:r>
      <w:r w:rsidRPr="00001CC2">
        <w:rPr>
          <w:rFonts w:ascii="Times New Roman" w:hAnsi="Times New Roman" w:cs="Times New Roman"/>
          <w:sz w:val="24"/>
          <w:szCs w:val="24"/>
        </w:rPr>
        <w:t xml:space="preserve"> служащих Ленинградской</w:t>
      </w:r>
      <w:r w:rsidR="0062581B">
        <w:rPr>
          <w:rFonts w:ascii="Times New Roman" w:hAnsi="Times New Roman" w:cs="Times New Roman"/>
          <w:sz w:val="24"/>
          <w:szCs w:val="24"/>
        </w:rPr>
        <w:t xml:space="preserve">     </w:t>
      </w:r>
      <w:r w:rsidRPr="00001CC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62581B">
        <w:rPr>
          <w:rFonts w:ascii="Times New Roman" w:hAnsi="Times New Roman" w:cs="Times New Roman"/>
          <w:sz w:val="24"/>
          <w:szCs w:val="24"/>
        </w:rPr>
        <w:t xml:space="preserve"> </w:t>
      </w:r>
      <w:r w:rsidRPr="00001CC2">
        <w:rPr>
          <w:rFonts w:ascii="Times New Roman" w:hAnsi="Times New Roman" w:cs="Times New Roman"/>
          <w:sz w:val="24"/>
          <w:szCs w:val="24"/>
        </w:rPr>
        <w:t xml:space="preserve"> и урегулирования </w:t>
      </w:r>
    </w:p>
    <w:p w:rsidR="008B5136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001CC2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</w:p>
    <w:p w:rsidR="008B5136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8B5136" w:rsidRPr="00001CC2">
        <w:rPr>
          <w:rFonts w:ascii="Times New Roman" w:hAnsi="Times New Roman" w:cs="Times New Roman"/>
          <w:sz w:val="24"/>
          <w:szCs w:val="24"/>
        </w:rPr>
        <w:t>т _______________________________________</w:t>
      </w:r>
      <w:r w:rsidR="00E609FC" w:rsidRPr="00001C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163B37" w:rsidRPr="00001CC2" w:rsidRDefault="00456431" w:rsidP="00456431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</w:t>
      </w:r>
      <w:r w:rsidR="00634294"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милия, имя, отчество)</w:t>
      </w:r>
    </w:p>
    <w:p w:rsidR="00163B37" w:rsidRPr="002A4206" w:rsidRDefault="00001CC2" w:rsidP="003B405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2A4206" w:rsidRPr="00456431" w:rsidRDefault="00456431" w:rsidP="00456431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Pr="00456431">
        <w:rPr>
          <w:rFonts w:ascii="Times New Roman" w:hAnsi="Times New Roman" w:cs="Times New Roman"/>
          <w:sz w:val="24"/>
          <w:szCs w:val="24"/>
          <w:vertAlign w:val="subscript"/>
        </w:rPr>
        <w:t>(дата рождения)</w:t>
      </w:r>
    </w:p>
    <w:p w:rsidR="00001CC2" w:rsidRDefault="002A4206" w:rsidP="003B405F">
      <w:pPr>
        <w:tabs>
          <w:tab w:val="left" w:pos="3885"/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342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1CC2">
        <w:rPr>
          <w:rFonts w:ascii="Times New Roman" w:hAnsi="Times New Roman" w:cs="Times New Roman"/>
          <w:sz w:val="24"/>
          <w:szCs w:val="24"/>
        </w:rPr>
        <w:tab/>
      </w:r>
      <w:r w:rsidR="003A4406">
        <w:rPr>
          <w:rFonts w:ascii="Times New Roman" w:hAnsi="Times New Roman" w:cs="Times New Roman"/>
          <w:sz w:val="24"/>
          <w:szCs w:val="24"/>
        </w:rPr>
        <w:t xml:space="preserve">  </w:t>
      </w:r>
      <w:r w:rsidR="00001CC2">
        <w:rPr>
          <w:rFonts w:ascii="Times New Roman" w:hAnsi="Times New Roman" w:cs="Times New Roman"/>
          <w:sz w:val="24"/>
          <w:szCs w:val="24"/>
        </w:rPr>
        <w:t>______________</w:t>
      </w:r>
      <w:r w:rsidR="00634294">
        <w:rPr>
          <w:rFonts w:ascii="Times New Roman" w:hAnsi="Times New Roman" w:cs="Times New Roman"/>
          <w:sz w:val="24"/>
          <w:szCs w:val="24"/>
        </w:rPr>
        <w:t>_________________________</w:t>
      </w:r>
      <w:r w:rsidR="003A4406">
        <w:rPr>
          <w:rFonts w:ascii="Times New Roman" w:hAnsi="Times New Roman" w:cs="Times New Roman"/>
          <w:sz w:val="24"/>
          <w:szCs w:val="24"/>
        </w:rPr>
        <w:t>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634294" w:rsidRPr="00634294" w:rsidRDefault="00634294" w:rsidP="003B40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3A4406">
        <w:rPr>
          <w:rFonts w:ascii="Times New Roman" w:hAnsi="Times New Roman" w:cs="Times New Roman"/>
          <w:sz w:val="24"/>
          <w:szCs w:val="24"/>
          <w:vertAlign w:val="subscript"/>
        </w:rPr>
        <w:t xml:space="preserve">адрес </w:t>
      </w:r>
      <w:r w:rsidR="00996C21">
        <w:rPr>
          <w:rFonts w:ascii="Times New Roman" w:hAnsi="Times New Roman" w:cs="Times New Roman"/>
          <w:sz w:val="24"/>
          <w:szCs w:val="24"/>
          <w:vertAlign w:val="subscript"/>
        </w:rPr>
        <w:t>места жительства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01CC2" w:rsidRPr="00001CC2" w:rsidRDefault="00001CC2" w:rsidP="003B405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163B37" w:rsidRDefault="00163B3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001CC2" w:rsidRDefault="00AE537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456431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4294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  <w:proofErr w:type="gramEnd"/>
    </w:p>
    <w:p w:rsidR="00163B3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в коммерческой или некоммерческой организации)</w:t>
      </w:r>
    </w:p>
    <w:p w:rsidR="00163B37" w:rsidRPr="00001CC2" w:rsidRDefault="00163B37" w:rsidP="00B80C0A">
      <w:pPr>
        <w:spacing w:after="0" w:line="240" w:lineRule="auto"/>
        <w:jc w:val="center"/>
        <w:rPr>
          <w:sz w:val="24"/>
          <w:szCs w:val="24"/>
        </w:rPr>
      </w:pPr>
    </w:p>
    <w:p w:rsidR="0014157D" w:rsidRDefault="00163B37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BC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</w:t>
      </w:r>
      <w:r w:rsidR="00046BD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4065BC">
        <w:rPr>
          <w:rFonts w:ascii="Times New Roman" w:hAnsi="Times New Roman" w:cs="Times New Roman"/>
          <w:sz w:val="24"/>
          <w:szCs w:val="24"/>
        </w:rPr>
        <w:t xml:space="preserve"> служащих Ленинградской области и урегулирова</w:t>
      </w:r>
      <w:r w:rsidR="004857B6" w:rsidRPr="004065BC">
        <w:rPr>
          <w:rFonts w:ascii="Times New Roman" w:hAnsi="Times New Roman" w:cs="Times New Roman"/>
          <w:sz w:val="24"/>
          <w:szCs w:val="24"/>
        </w:rPr>
        <w:t>нию конфликта интересов (далее -</w:t>
      </w:r>
      <w:r w:rsidR="0014157D">
        <w:rPr>
          <w:rFonts w:ascii="Times New Roman" w:hAnsi="Times New Roman" w:cs="Times New Roman"/>
          <w:sz w:val="24"/>
          <w:szCs w:val="24"/>
        </w:rPr>
        <w:t xml:space="preserve"> Комиссия),</w:t>
      </w:r>
      <w:r w:rsidRPr="004065BC">
        <w:rPr>
          <w:rFonts w:ascii="Times New Roman" w:hAnsi="Times New Roman" w:cs="Times New Roman"/>
          <w:sz w:val="24"/>
          <w:szCs w:val="24"/>
        </w:rPr>
        <w:t xml:space="preserve"> вопрос о даче согласия на замещение мною должности (выполнение работы н</w:t>
      </w:r>
      <w:r w:rsidR="00BD06CD" w:rsidRPr="004065BC">
        <w:rPr>
          <w:rFonts w:ascii="Times New Roman" w:hAnsi="Times New Roman" w:cs="Times New Roman"/>
          <w:sz w:val="24"/>
          <w:szCs w:val="24"/>
        </w:rPr>
        <w:t>а условиях гражданско-правового</w:t>
      </w:r>
      <w:r w:rsidR="004065BC">
        <w:rPr>
          <w:rFonts w:ascii="Times New Roman" w:hAnsi="Times New Roman" w:cs="Times New Roman"/>
          <w:sz w:val="24"/>
          <w:szCs w:val="24"/>
        </w:rPr>
        <w:t xml:space="preserve"> </w:t>
      </w:r>
      <w:r w:rsidR="00BD06CD" w:rsidRPr="004065BC">
        <w:rPr>
          <w:rFonts w:ascii="Times New Roman" w:hAnsi="Times New Roman" w:cs="Times New Roman"/>
          <w:sz w:val="24"/>
          <w:szCs w:val="24"/>
        </w:rPr>
        <w:t>договора)</w:t>
      </w:r>
    </w:p>
    <w:p w:rsidR="004065BC" w:rsidRDefault="00FC66E9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4157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22EF6" w:rsidRPr="00322EF6" w:rsidRDefault="0014157D" w:rsidP="0014157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22EF6">
        <w:rPr>
          <w:rFonts w:ascii="Times New Roman" w:hAnsi="Times New Roman" w:cs="Times New Roman"/>
          <w:sz w:val="24"/>
          <w:szCs w:val="24"/>
          <w:vertAlign w:val="subscript"/>
        </w:rPr>
        <w:t xml:space="preserve">(планируемая </w:t>
      </w:r>
      <w:r w:rsidR="00322EF6" w:rsidRPr="00322EF6"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 w:rsidR="00322EF6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63B37" w:rsidRPr="00001CC2" w:rsidRDefault="006372F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D06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_____</w:t>
      </w:r>
    </w:p>
    <w:p w:rsidR="00322EF6" w:rsidRPr="00A95295" w:rsidRDefault="00322EF6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местонахождение коммерческой или некоммерческой организации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>, характер ее деятельности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BD06CD" w:rsidRDefault="00BD06C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5295" w:rsidRDefault="00163B37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3B37" w:rsidRPr="00001CC2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87A8A" w:rsidRDefault="00A95295" w:rsidP="001A445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5295" w:rsidRPr="00A95295" w:rsidRDefault="00A95295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(вид договор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трудовой или гражданско-правовой)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04792" w:rsidRDefault="00E04792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ый срок действия трудового (гражданско-правового) договор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952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.</w:t>
      </w:r>
    </w:p>
    <w:p w:rsid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ая сумма оплаты за выполнение (оказание) по договору работ (услуг)___________________________________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 xml:space="preserve">В мои должностные обязанности будет входить: 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04792" w:rsidRDefault="00E04792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что подтверждается следующими документами:____________</w:t>
      </w:r>
      <w:r w:rsidR="00454A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54AA3" w:rsidRDefault="00454AA3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 xml:space="preserve">Замещаемые должности в течение последних двух лет до дня увольнения с </w:t>
      </w:r>
      <w:r w:rsidR="001415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4792">
        <w:rPr>
          <w:rFonts w:ascii="Times New Roman" w:hAnsi="Times New Roman" w:cs="Times New Roman"/>
          <w:sz w:val="24"/>
          <w:szCs w:val="24"/>
        </w:rPr>
        <w:t>службы</w:t>
      </w:r>
      <w:r w:rsidR="00454AA3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>
        <w:rPr>
          <w:rFonts w:ascii="Times New Roman" w:hAnsi="Times New Roman" w:cs="Times New Roman"/>
          <w:sz w:val="24"/>
          <w:szCs w:val="24"/>
        </w:rPr>
        <w:t>област</w:t>
      </w:r>
      <w:r w:rsidR="00454AA3">
        <w:rPr>
          <w:rFonts w:ascii="Times New Roman" w:hAnsi="Times New Roman" w:cs="Times New Roman"/>
          <w:sz w:val="24"/>
          <w:szCs w:val="24"/>
        </w:rPr>
        <w:t>и:_________________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7B6" w:rsidRDefault="004857B6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______________</w:t>
      </w:r>
      <w:r w:rsidR="00E04792">
        <w:rPr>
          <w:rFonts w:ascii="Times New Roman" w:hAnsi="Times New Roman" w:cs="Times New Roman"/>
          <w:sz w:val="24"/>
          <w:szCs w:val="24"/>
        </w:rPr>
        <w:t>_</w:t>
      </w:r>
    </w:p>
    <w:p w:rsidR="00E04792" w:rsidRPr="00E04792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>Должностные (служебные) обязанности, исполняемые во время замещения должн</w:t>
      </w:r>
      <w:r w:rsidR="0014157D">
        <w:rPr>
          <w:rFonts w:ascii="Times New Roman" w:hAnsi="Times New Roman" w:cs="Times New Roman"/>
          <w:sz w:val="24"/>
          <w:szCs w:val="24"/>
        </w:rPr>
        <w:t>ости муниципальной</w:t>
      </w:r>
      <w:r w:rsidRPr="00E04792">
        <w:rPr>
          <w:rFonts w:ascii="Times New Roman" w:hAnsi="Times New Roman" w:cs="Times New Roman"/>
          <w:sz w:val="24"/>
          <w:szCs w:val="24"/>
        </w:rPr>
        <w:t xml:space="preserve"> службы Ленинградской области</w:t>
      </w:r>
    </w:p>
    <w:p w:rsidR="00E04792" w:rsidRPr="00E04792" w:rsidRDefault="00E04792" w:rsidP="00E0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</w:t>
      </w:r>
    </w:p>
    <w:p w:rsidR="00E04792" w:rsidRDefault="00E04792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37" w:rsidRPr="00001CC2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При замещении должности</w:t>
      </w:r>
      <w:r w:rsidR="00634294">
        <w:rPr>
          <w:rFonts w:ascii="Times New Roman" w:hAnsi="Times New Roman" w:cs="Times New Roman"/>
          <w:sz w:val="24"/>
          <w:szCs w:val="24"/>
        </w:rPr>
        <w:t xml:space="preserve">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 w:rsidR="004857B6">
        <w:rPr>
          <w:rFonts w:ascii="Times New Roman" w:hAnsi="Times New Roman" w:cs="Times New Roman"/>
          <w:sz w:val="24"/>
          <w:szCs w:val="24"/>
        </w:rPr>
        <w:t>(должностей)________________</w:t>
      </w:r>
      <w:r w:rsidRPr="00001CC2">
        <w:rPr>
          <w:rFonts w:ascii="Times New Roman" w:hAnsi="Times New Roman" w:cs="Times New Roman"/>
          <w:sz w:val="24"/>
          <w:szCs w:val="24"/>
        </w:rPr>
        <w:t>____________</w:t>
      </w:r>
      <w:r w:rsidR="004857B6">
        <w:rPr>
          <w:rFonts w:ascii="Times New Roman" w:hAnsi="Times New Roman" w:cs="Times New Roman"/>
          <w:sz w:val="24"/>
          <w:szCs w:val="24"/>
        </w:rPr>
        <w:t>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B60D1E" w:rsidRPr="00B60D1E" w:rsidRDefault="00163B37" w:rsidP="001A445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673D9D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163B37"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04A1C">
        <w:rPr>
          <w:rFonts w:ascii="Times New Roman" w:hAnsi="Times New Roman" w:cs="Times New Roman"/>
          <w:sz w:val="24"/>
          <w:szCs w:val="24"/>
        </w:rPr>
        <w:t xml:space="preserve">мною </w:t>
      </w:r>
      <w:r w:rsidR="00B80C0A" w:rsidRPr="00001CC2">
        <w:rPr>
          <w:rFonts w:ascii="Times New Roman" w:hAnsi="Times New Roman" w:cs="Times New Roman"/>
          <w:sz w:val="24"/>
          <w:szCs w:val="24"/>
        </w:rPr>
        <w:t>осуществлялись сл</w:t>
      </w:r>
      <w:r w:rsidR="00454AA3">
        <w:rPr>
          <w:rFonts w:ascii="Times New Roman" w:hAnsi="Times New Roman" w:cs="Times New Roman"/>
          <w:sz w:val="24"/>
          <w:szCs w:val="24"/>
        </w:rPr>
        <w:t>едующие функции муниципального</w:t>
      </w:r>
      <w:r w:rsidR="00B80C0A" w:rsidRPr="00001CC2">
        <w:rPr>
          <w:rFonts w:ascii="Times New Roman" w:hAnsi="Times New Roman" w:cs="Times New Roman"/>
          <w:sz w:val="24"/>
          <w:szCs w:val="24"/>
        </w:rPr>
        <w:t xml:space="preserve"> управления в отношении данной организации: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2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558F" w:rsidRPr="00001CC2" w:rsidRDefault="00B80C0A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 xml:space="preserve">3) </w:t>
      </w:r>
      <w:bookmarkStart w:id="0" w:name="_GoBack"/>
      <w:bookmarkEnd w:id="0"/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F04A50">
        <w:rPr>
          <w:rFonts w:ascii="Times New Roman" w:hAnsi="Times New Roman" w:cs="Times New Roman"/>
          <w:sz w:val="24"/>
          <w:szCs w:val="24"/>
        </w:rPr>
        <w:t>____</w:t>
      </w:r>
      <w:r w:rsidR="00E04792">
        <w:rPr>
          <w:rFonts w:ascii="Times New Roman" w:hAnsi="Times New Roman" w:cs="Times New Roman"/>
          <w:sz w:val="24"/>
          <w:szCs w:val="24"/>
        </w:rPr>
        <w:t>,</w:t>
      </w:r>
    </w:p>
    <w:p w:rsidR="00CE558F" w:rsidRDefault="00CE558F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что подтверждае</w:t>
      </w:r>
      <w:r w:rsidR="00F04A50">
        <w:rPr>
          <w:rFonts w:ascii="Times New Roman" w:hAnsi="Times New Roman" w:cs="Times New Roman"/>
          <w:sz w:val="24"/>
          <w:szCs w:val="24"/>
        </w:rPr>
        <w:t xml:space="preserve">тся следующими </w:t>
      </w:r>
      <w:r w:rsidRPr="00001CC2">
        <w:rPr>
          <w:rFonts w:ascii="Times New Roman" w:hAnsi="Times New Roman" w:cs="Times New Roman"/>
          <w:sz w:val="24"/>
          <w:szCs w:val="24"/>
        </w:rPr>
        <w:t>документами:</w:t>
      </w:r>
      <w:r w:rsidR="00F04A50">
        <w:rPr>
          <w:rFonts w:ascii="Times New Roman" w:hAnsi="Times New Roman" w:cs="Times New Roman"/>
          <w:sz w:val="24"/>
          <w:szCs w:val="24"/>
        </w:rPr>
        <w:t xml:space="preserve"> 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04A5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04A50" w:rsidRPr="00001CC2" w:rsidRDefault="00F04A50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445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04A1C" w:rsidRDefault="00CE558F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О дате, времени и месте заседания Комиссии прошу сообщить мне по следующему номеру телефона __________</w:t>
      </w:r>
      <w:r w:rsidR="00001CC2">
        <w:rPr>
          <w:rFonts w:ascii="Times New Roman" w:hAnsi="Times New Roman" w:cs="Times New Roman"/>
          <w:sz w:val="24"/>
          <w:szCs w:val="24"/>
        </w:rPr>
        <w:t>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. Информацию о принятом Комиссией решении прошу направить на мое имя по адресу: </w:t>
      </w:r>
      <w:r w:rsidR="00D0588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4A1C" w:rsidRDefault="00D0588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558F" w:rsidRPr="00001CC2" w:rsidRDefault="00CE558F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CE558F" w:rsidRPr="00E04A1C" w:rsidRDefault="00CE558F" w:rsidP="00E04792">
      <w:pPr>
        <w:tabs>
          <w:tab w:val="left" w:pos="31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указывается адрес фактического проживания для направления решения по почте</w:t>
      </w:r>
      <w:r w:rsidR="00E04A1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E558F" w:rsidRPr="00001CC2" w:rsidRDefault="006372F5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04A1C" w:rsidRDefault="00E04A1C" w:rsidP="001A4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 w:rsidR="00B60D1E">
        <w:rPr>
          <w:rFonts w:ascii="Times New Roman" w:hAnsi="Times New Roman" w:cs="Times New Roman"/>
          <w:sz w:val="24"/>
          <w:szCs w:val="24"/>
        </w:rPr>
        <w:t xml:space="preserve"> на заседании К</w:t>
      </w:r>
      <w:r>
        <w:rPr>
          <w:rFonts w:ascii="Times New Roman" w:hAnsi="Times New Roman" w:cs="Times New Roman"/>
          <w:sz w:val="24"/>
          <w:szCs w:val="24"/>
        </w:rPr>
        <w:t>омиссии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E04A1C" w:rsidRPr="00001CC2" w:rsidRDefault="00E04A1C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A1C" w:rsidRPr="00E04A1C" w:rsidRDefault="00E04A1C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01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366B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366B3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       </w:t>
      </w:r>
    </w:p>
    <w:p w:rsidR="00E04A1C" w:rsidRDefault="00673D9D" w:rsidP="00E04792">
      <w:pPr>
        <w:tabs>
          <w:tab w:val="left" w:pos="6570"/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>(дата)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E723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</w:t>
      </w:r>
      <w:r w:rsidR="001664E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04A1C" w:rsidRPr="00E04A1C">
        <w:rPr>
          <w:rFonts w:ascii="Times New Roman" w:hAnsi="Times New Roman" w:cs="Times New Roman"/>
          <w:sz w:val="24"/>
          <w:szCs w:val="24"/>
          <w:vertAlign w:val="subscript"/>
        </w:rPr>
        <w:t>(подпись,  Ф.И.О.)</w:t>
      </w:r>
    </w:p>
    <w:p w:rsidR="00CE558F" w:rsidRPr="00E04A1C" w:rsidRDefault="00CE558F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558F" w:rsidRPr="00E04A1C" w:rsidSect="00F04A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CD" w:rsidRDefault="00CB25CD" w:rsidP="00673D9D">
      <w:pPr>
        <w:spacing w:after="0" w:line="240" w:lineRule="auto"/>
      </w:pPr>
      <w:r>
        <w:separator/>
      </w:r>
    </w:p>
  </w:endnote>
  <w:endnote w:type="continuationSeparator" w:id="0">
    <w:p w:rsidR="00CB25CD" w:rsidRDefault="00CB25CD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CD" w:rsidRDefault="00CB25CD" w:rsidP="00673D9D">
      <w:pPr>
        <w:spacing w:after="0" w:line="240" w:lineRule="auto"/>
      </w:pPr>
      <w:r>
        <w:separator/>
      </w:r>
    </w:p>
  </w:footnote>
  <w:footnote w:type="continuationSeparator" w:id="0">
    <w:p w:rsidR="00CB25CD" w:rsidRDefault="00CB25CD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3C07"/>
    <w:rsid w:val="00014590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46BDF"/>
    <w:rsid w:val="0005514E"/>
    <w:rsid w:val="00057C9B"/>
    <w:rsid w:val="000611E2"/>
    <w:rsid w:val="00064284"/>
    <w:rsid w:val="000647F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6C4D"/>
    <w:rsid w:val="000A7303"/>
    <w:rsid w:val="000A7EFA"/>
    <w:rsid w:val="000B39EE"/>
    <w:rsid w:val="000B4DED"/>
    <w:rsid w:val="000B57D2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4115E"/>
    <w:rsid w:val="0014157D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163A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92A00"/>
    <w:rsid w:val="00393F21"/>
    <w:rsid w:val="0039432A"/>
    <w:rsid w:val="00397C82"/>
    <w:rsid w:val="003A35AD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4AA3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7460"/>
    <w:rsid w:val="00600892"/>
    <w:rsid w:val="006036AC"/>
    <w:rsid w:val="006068C8"/>
    <w:rsid w:val="00607728"/>
    <w:rsid w:val="00607B15"/>
    <w:rsid w:val="006114AD"/>
    <w:rsid w:val="00612AB8"/>
    <w:rsid w:val="006134C7"/>
    <w:rsid w:val="00613CCA"/>
    <w:rsid w:val="00614E7C"/>
    <w:rsid w:val="006167D8"/>
    <w:rsid w:val="00616B74"/>
    <w:rsid w:val="00621FA4"/>
    <w:rsid w:val="00622B86"/>
    <w:rsid w:val="006243B2"/>
    <w:rsid w:val="0062581B"/>
    <w:rsid w:val="006265ED"/>
    <w:rsid w:val="0063040A"/>
    <w:rsid w:val="00630ACC"/>
    <w:rsid w:val="00631274"/>
    <w:rsid w:val="00632A76"/>
    <w:rsid w:val="00634147"/>
    <w:rsid w:val="00634294"/>
    <w:rsid w:val="006359EE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955F7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70769"/>
    <w:rsid w:val="00A735D4"/>
    <w:rsid w:val="00A749AD"/>
    <w:rsid w:val="00A7703C"/>
    <w:rsid w:val="00A8012F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38B1"/>
    <w:rsid w:val="00B00767"/>
    <w:rsid w:val="00B03254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4960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4088E"/>
    <w:rsid w:val="00C45E1F"/>
    <w:rsid w:val="00C45E51"/>
    <w:rsid w:val="00C517AA"/>
    <w:rsid w:val="00C5189A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25CD"/>
    <w:rsid w:val="00CB45F4"/>
    <w:rsid w:val="00CB7CF2"/>
    <w:rsid w:val="00CC1911"/>
    <w:rsid w:val="00CC2A4B"/>
    <w:rsid w:val="00CC2F5A"/>
    <w:rsid w:val="00CC335B"/>
    <w:rsid w:val="00CD1171"/>
    <w:rsid w:val="00CD2F1C"/>
    <w:rsid w:val="00CD5D5A"/>
    <w:rsid w:val="00CD7F48"/>
    <w:rsid w:val="00CE082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62299"/>
    <w:rsid w:val="00F64677"/>
    <w:rsid w:val="00F64D97"/>
    <w:rsid w:val="00F70CEC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93A5-8B37-42BD-97CB-3B2A4A17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горь Николаевич Шило</cp:lastModifiedBy>
  <cp:revision>22</cp:revision>
  <cp:lastPrinted>2016-11-01T06:42:00Z</cp:lastPrinted>
  <dcterms:created xsi:type="dcterms:W3CDTF">2016-10-04T12:25:00Z</dcterms:created>
  <dcterms:modified xsi:type="dcterms:W3CDTF">2016-11-01T07:16:00Z</dcterms:modified>
</cp:coreProperties>
</file>